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683" w:rsidRDefault="007E5683" w:rsidP="0078001F">
      <w:pPr>
        <w:keepNext/>
        <w:widowControl w:val="0"/>
        <w:tabs>
          <w:tab w:val="right" w:pos="5529"/>
          <w:tab w:val="right" w:pos="609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E5683" w:rsidRDefault="007E5683" w:rsidP="00F6342E">
      <w:pPr>
        <w:keepNext/>
        <w:widowControl w:val="0"/>
        <w:tabs>
          <w:tab w:val="right" w:pos="5529"/>
          <w:tab w:val="right" w:pos="6096"/>
        </w:tabs>
        <w:autoSpaceDE w:val="0"/>
        <w:autoSpaceDN w:val="0"/>
        <w:spacing w:after="0" w:line="240" w:lineRule="auto"/>
        <w:ind w:left="5954" w:hanging="417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F6342E" w:rsidRPr="00C8259C" w:rsidRDefault="00F6342E" w:rsidP="00F6342E">
      <w:pPr>
        <w:keepNext/>
        <w:widowControl w:val="0"/>
        <w:tabs>
          <w:tab w:val="right" w:pos="5529"/>
          <w:tab w:val="right" w:pos="6096"/>
        </w:tabs>
        <w:autoSpaceDE w:val="0"/>
        <w:autoSpaceDN w:val="0"/>
        <w:spacing w:after="0" w:line="240" w:lineRule="auto"/>
        <w:ind w:left="5954" w:hanging="417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59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ZAŁĄCZNIK NR </w:t>
      </w:r>
      <w:r w:rsidR="007A1A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</w:t>
      </w:r>
    </w:p>
    <w:p w:rsidR="007E5683" w:rsidRDefault="007E5683" w:rsidP="002D5B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342E" w:rsidRPr="00C8259C" w:rsidRDefault="00DA20BB" w:rsidP="002D5B0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ŚWIADCZENIE</w:t>
      </w:r>
      <w:r w:rsidRPr="00C825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DR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KOLENIOWEJ </w:t>
      </w:r>
    </w:p>
    <w:p w:rsidR="00F6342E" w:rsidRPr="00C8259C" w:rsidRDefault="00DA20BB" w:rsidP="002D5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4703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47035F" w:rsidRPr="00C825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wad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nia</w:t>
      </w:r>
      <w:r w:rsidR="004703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ur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ów</w:t>
      </w:r>
      <w:r w:rsidR="004703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języka angielskieg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4703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F6342E" w:rsidRPr="0078001F" w:rsidRDefault="00F6342E" w:rsidP="00F63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6342E" w:rsidRPr="0078001F" w:rsidRDefault="00AE5786" w:rsidP="00F634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001F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wykładowcy</w:t>
      </w:r>
      <w:r w:rsidR="00F6342E" w:rsidRPr="0078001F">
        <w:rPr>
          <w:rFonts w:ascii="Times New Roman" w:eastAsia="Times New Roman" w:hAnsi="Times New Roman" w:cs="Times New Roman"/>
          <w:sz w:val="20"/>
          <w:szCs w:val="20"/>
          <w:lang w:eastAsia="pl-PL"/>
        </w:rPr>
        <w:t>: ..................................................................................................</w:t>
      </w:r>
    </w:p>
    <w:p w:rsidR="0047035F" w:rsidRDefault="0047035F" w:rsidP="00F634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136A" w:rsidRPr="0078001F" w:rsidRDefault="00671402" w:rsidP="00F634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001F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ny</w:t>
      </w:r>
      <w:r w:rsidR="007E5683" w:rsidRPr="007800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8001F">
        <w:rPr>
          <w:rFonts w:ascii="Times New Roman" w:eastAsia="Times New Roman" w:hAnsi="Times New Roman" w:cs="Times New Roman"/>
          <w:sz w:val="20"/>
          <w:szCs w:val="20"/>
          <w:lang w:eastAsia="pl-PL"/>
        </w:rPr>
        <w:t>tytuł</w:t>
      </w:r>
      <w:r w:rsidR="007E5683" w:rsidRPr="007800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8001F">
        <w:rPr>
          <w:rFonts w:ascii="Times New Roman" w:eastAsia="Times New Roman" w:hAnsi="Times New Roman" w:cs="Times New Roman"/>
          <w:sz w:val="20"/>
          <w:szCs w:val="20"/>
          <w:lang w:eastAsia="pl-PL"/>
        </w:rPr>
        <w:t>naukowy:</w:t>
      </w:r>
      <w:r w:rsidR="0028136A" w:rsidRPr="0078001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</w:t>
      </w:r>
    </w:p>
    <w:p w:rsidR="0047035F" w:rsidRDefault="0047035F" w:rsidP="00F634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71402" w:rsidRPr="0078001F" w:rsidRDefault="00671402" w:rsidP="00F634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001F">
        <w:rPr>
          <w:rFonts w:ascii="Times New Roman" w:eastAsia="Times New Roman" w:hAnsi="Times New Roman" w:cs="Times New Roman"/>
          <w:sz w:val="20"/>
          <w:szCs w:val="20"/>
          <w:lang w:eastAsia="pl-PL"/>
        </w:rPr>
        <w:t>Kierunek</w:t>
      </w:r>
      <w:r w:rsidR="007E5683" w:rsidRPr="007800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8001F">
        <w:rPr>
          <w:rFonts w:ascii="Times New Roman" w:eastAsia="Times New Roman" w:hAnsi="Times New Roman" w:cs="Times New Roman"/>
          <w:sz w:val="20"/>
          <w:szCs w:val="20"/>
          <w:lang w:eastAsia="pl-PL"/>
        </w:rPr>
        <w:t>ukończonych</w:t>
      </w:r>
      <w:r w:rsidR="007E5683" w:rsidRPr="007800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8001F">
        <w:rPr>
          <w:rFonts w:ascii="Times New Roman" w:eastAsia="Times New Roman" w:hAnsi="Times New Roman" w:cs="Times New Roman"/>
          <w:sz w:val="20"/>
          <w:szCs w:val="20"/>
          <w:lang w:eastAsia="pl-PL"/>
        </w:rPr>
        <w:t>studiów…………………………………………………………</w:t>
      </w:r>
    </w:p>
    <w:p w:rsidR="0047035F" w:rsidRDefault="0047035F" w:rsidP="00F634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136A" w:rsidRDefault="00AE5786" w:rsidP="00F634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001F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ie</w:t>
      </w:r>
      <w:r w:rsidR="007E5683" w:rsidRPr="007800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8001F">
        <w:rPr>
          <w:rFonts w:ascii="Times New Roman" w:eastAsia="Times New Roman" w:hAnsi="Times New Roman" w:cs="Times New Roman"/>
          <w:sz w:val="20"/>
          <w:szCs w:val="20"/>
          <w:lang w:eastAsia="pl-PL"/>
        </w:rPr>
        <w:t>pedagogiczne</w:t>
      </w:r>
      <w:r w:rsidR="0028136A" w:rsidRPr="0078001F">
        <w:rPr>
          <w:rFonts w:ascii="Times New Roman" w:eastAsia="Times New Roman" w:hAnsi="Times New Roman" w:cs="Times New Roman"/>
          <w:sz w:val="20"/>
          <w:szCs w:val="20"/>
          <w:lang w:eastAsia="pl-PL"/>
        </w:rPr>
        <w:t>:…………………………………</w:t>
      </w:r>
      <w:r w:rsidR="00671402" w:rsidRPr="0078001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..</w:t>
      </w:r>
    </w:p>
    <w:p w:rsidR="00DA20BB" w:rsidRPr="0078001F" w:rsidRDefault="00DA20BB" w:rsidP="00F634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7035F" w:rsidRDefault="00DA20BB" w:rsidP="00F634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ne doświadczenie:</w:t>
      </w:r>
    </w:p>
    <w:p w:rsidR="00F6342E" w:rsidRPr="0078001F" w:rsidRDefault="00F6342E" w:rsidP="00922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394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9"/>
        <w:gridCol w:w="2722"/>
        <w:gridCol w:w="1559"/>
        <w:gridCol w:w="1701"/>
        <w:gridCol w:w="2693"/>
      </w:tblGrid>
      <w:tr w:rsidR="00671402" w:rsidRPr="0078001F" w:rsidTr="003D2A67">
        <w:trPr>
          <w:trHeight w:val="119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402" w:rsidRPr="0078001F" w:rsidRDefault="00671402" w:rsidP="00F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80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402" w:rsidRPr="0078001F" w:rsidRDefault="0047035F" w:rsidP="00F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nstytucji</w:t>
            </w:r>
            <w:r w:rsidR="00671402" w:rsidRPr="00780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</w:p>
          <w:p w:rsidR="00671402" w:rsidRPr="0078001F" w:rsidRDefault="00AE5786" w:rsidP="0047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80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 której wykładowca</w:t>
            </w:r>
            <w:r w:rsidR="00DD794F" w:rsidRPr="00780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rowadził /a zajęcia dotyczące</w:t>
            </w:r>
            <w:r w:rsidR="004703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kursów języka angielskiego </w:t>
            </w:r>
            <w:r w:rsidR="005610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la osób dorosłyc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402" w:rsidRPr="0078001F" w:rsidRDefault="00671402" w:rsidP="0053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80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rozpoczęcia kursu</w:t>
            </w:r>
            <w:r w:rsidR="003D2A67" w:rsidRPr="00780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szkol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402" w:rsidRPr="0078001F" w:rsidRDefault="00671402" w:rsidP="0053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80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ata </w:t>
            </w:r>
          </w:p>
          <w:p w:rsidR="00671402" w:rsidRPr="0078001F" w:rsidRDefault="00671402" w:rsidP="0053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80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ończenia kursu</w:t>
            </w:r>
            <w:r w:rsidR="003D2A67" w:rsidRPr="00780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szkole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71402" w:rsidRPr="0078001F" w:rsidRDefault="00671402" w:rsidP="00F6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80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 godzin trwania kursu</w:t>
            </w:r>
            <w:r w:rsidR="003D2A67" w:rsidRPr="00780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szkolenia</w:t>
            </w:r>
            <w:bookmarkStart w:id="0" w:name="_GoBack"/>
            <w:bookmarkEnd w:id="0"/>
            <w:r w:rsidRPr="00780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(łącznie)</w:t>
            </w:r>
          </w:p>
        </w:tc>
      </w:tr>
      <w:tr w:rsidR="00671402" w:rsidRPr="0078001F" w:rsidTr="007E5683">
        <w:trPr>
          <w:trHeight w:val="35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402" w:rsidRPr="0078001F" w:rsidRDefault="00671402" w:rsidP="00F63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71402" w:rsidRPr="0078001F" w:rsidRDefault="00671402" w:rsidP="00F63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402" w:rsidRPr="0078001F" w:rsidRDefault="00671402" w:rsidP="00F63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402" w:rsidRPr="0078001F" w:rsidRDefault="00671402" w:rsidP="00F63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402" w:rsidRPr="0078001F" w:rsidRDefault="00671402" w:rsidP="00F63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402" w:rsidRPr="0078001F" w:rsidRDefault="00671402" w:rsidP="00F63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71402" w:rsidRPr="0078001F" w:rsidRDefault="00671402" w:rsidP="00F63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6342E" w:rsidRPr="0078001F" w:rsidRDefault="00F6342E" w:rsidP="009225A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vertAlign w:val="superscript"/>
          <w:lang w:eastAsia="pl-PL"/>
        </w:rPr>
      </w:pPr>
    </w:p>
    <w:p w:rsidR="00F6342E" w:rsidRPr="0078001F" w:rsidRDefault="00F6342E" w:rsidP="00F6342E">
      <w:pPr>
        <w:keepNext/>
        <w:spacing w:after="0" w:line="240" w:lineRule="auto"/>
        <w:ind w:left="5664"/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vertAlign w:val="superscript"/>
          <w:lang w:eastAsia="pl-PL"/>
        </w:rPr>
      </w:pPr>
      <w:r w:rsidRPr="0078001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vertAlign w:val="superscript"/>
          <w:lang w:eastAsia="pl-PL"/>
        </w:rPr>
        <w:t>Podpisano:</w:t>
      </w:r>
    </w:p>
    <w:p w:rsidR="00F6342E" w:rsidRPr="0078001F" w:rsidRDefault="00F6342E" w:rsidP="00F6342E">
      <w:pPr>
        <w:keepNext/>
        <w:spacing w:after="0" w:line="240" w:lineRule="auto"/>
        <w:ind w:left="5664"/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vertAlign w:val="superscript"/>
          <w:lang w:eastAsia="pl-PL"/>
        </w:rPr>
      </w:pPr>
      <w:r w:rsidRPr="0078001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vertAlign w:val="superscript"/>
          <w:lang w:eastAsia="pl-PL"/>
        </w:rPr>
        <w:t>/ upełnomocniony przedstawiciel /</w:t>
      </w:r>
    </w:p>
    <w:p w:rsidR="003515DE" w:rsidRPr="0078001F" w:rsidRDefault="003515DE" w:rsidP="00F6342E">
      <w:pPr>
        <w:keepNext/>
        <w:spacing w:after="0" w:line="240" w:lineRule="auto"/>
        <w:ind w:left="5664"/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vertAlign w:val="superscript"/>
          <w:lang w:eastAsia="pl-PL"/>
        </w:rPr>
      </w:pPr>
    </w:p>
    <w:p w:rsidR="003515DE" w:rsidRPr="0078001F" w:rsidRDefault="003515DE" w:rsidP="00F6342E">
      <w:pPr>
        <w:keepNext/>
        <w:spacing w:after="0" w:line="240" w:lineRule="auto"/>
        <w:ind w:left="5664"/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vertAlign w:val="superscript"/>
          <w:lang w:eastAsia="pl-PL"/>
        </w:rPr>
      </w:pPr>
    </w:p>
    <w:p w:rsidR="003515DE" w:rsidRPr="0078001F" w:rsidRDefault="003515DE" w:rsidP="00F6342E">
      <w:pPr>
        <w:keepNext/>
        <w:spacing w:after="0" w:line="240" w:lineRule="auto"/>
        <w:ind w:left="5664"/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vertAlign w:val="superscript"/>
          <w:lang w:eastAsia="pl-PL"/>
        </w:rPr>
      </w:pPr>
    </w:p>
    <w:p w:rsidR="003515DE" w:rsidRDefault="003515DE" w:rsidP="00F6342E">
      <w:pPr>
        <w:keepNext/>
        <w:spacing w:after="0" w:line="240" w:lineRule="auto"/>
        <w:ind w:left="5664"/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vertAlign w:val="superscript"/>
          <w:lang w:eastAsia="pl-PL"/>
        </w:rPr>
      </w:pPr>
    </w:p>
    <w:p w:rsidR="007A1A39" w:rsidRDefault="007A1A39" w:rsidP="00F6342E">
      <w:pPr>
        <w:keepNext/>
        <w:spacing w:after="0" w:line="240" w:lineRule="auto"/>
        <w:ind w:left="5664"/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vertAlign w:val="superscript"/>
          <w:lang w:eastAsia="pl-PL"/>
        </w:rPr>
      </w:pPr>
    </w:p>
    <w:p w:rsidR="007A1A39" w:rsidRDefault="007A1A39" w:rsidP="00F6342E">
      <w:pPr>
        <w:keepNext/>
        <w:spacing w:after="0" w:line="240" w:lineRule="auto"/>
        <w:ind w:left="5664"/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vertAlign w:val="superscript"/>
          <w:lang w:eastAsia="pl-PL"/>
        </w:rPr>
      </w:pPr>
    </w:p>
    <w:p w:rsidR="007A1A39" w:rsidRPr="0078001F" w:rsidRDefault="007A1A39" w:rsidP="00F6342E">
      <w:pPr>
        <w:keepNext/>
        <w:spacing w:after="0" w:line="240" w:lineRule="auto"/>
        <w:ind w:left="5664"/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vertAlign w:val="superscript"/>
          <w:lang w:eastAsia="pl-PL"/>
        </w:rPr>
      </w:pPr>
    </w:p>
    <w:p w:rsidR="00F6342E" w:rsidRDefault="00F6342E" w:rsidP="00F634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7035F" w:rsidRDefault="0047035F" w:rsidP="00F634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7035F" w:rsidRDefault="0047035F" w:rsidP="00F634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7035F" w:rsidRDefault="0047035F" w:rsidP="00F634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7035F" w:rsidRDefault="0047035F" w:rsidP="00F634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61041" w:rsidRDefault="00561041" w:rsidP="00F634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61041" w:rsidRDefault="00561041" w:rsidP="00F634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7035F" w:rsidRDefault="0047035F" w:rsidP="00F634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7035F" w:rsidRPr="0078001F" w:rsidRDefault="0047035F" w:rsidP="00F634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136A" w:rsidRPr="0078001F" w:rsidRDefault="0028136A" w:rsidP="009225A7">
      <w:pPr>
        <w:keepNext/>
        <w:widowControl w:val="0"/>
        <w:tabs>
          <w:tab w:val="right" w:pos="5529"/>
          <w:tab w:val="right" w:pos="609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515DE" w:rsidRPr="0078001F" w:rsidRDefault="003515DE" w:rsidP="003515DE">
      <w:pPr>
        <w:keepNext/>
        <w:widowControl w:val="0"/>
        <w:tabs>
          <w:tab w:val="right" w:pos="5529"/>
          <w:tab w:val="right" w:pos="6096"/>
        </w:tabs>
        <w:autoSpaceDE w:val="0"/>
        <w:autoSpaceDN w:val="0"/>
        <w:spacing w:after="0" w:line="240" w:lineRule="auto"/>
        <w:ind w:left="5954" w:hanging="417"/>
        <w:jc w:val="both"/>
        <w:outlineLvl w:val="0"/>
        <w:rPr>
          <w:rFonts w:ascii="Times New Roman" w:eastAsia="Times New Roman" w:hAnsi="Times New Roman" w:cs="Times New Roman"/>
        </w:rPr>
      </w:pPr>
      <w:r w:rsidRPr="0078001F">
        <w:rPr>
          <w:rFonts w:ascii="Times New Roman" w:eastAsia="Times New Roman" w:hAnsi="Times New Roman" w:cs="Times New Roman"/>
          <w:b/>
          <w:bCs/>
        </w:rPr>
        <w:t xml:space="preserve">ZAŁĄCZNIK NR </w:t>
      </w:r>
      <w:r w:rsidR="007A1A39">
        <w:rPr>
          <w:rFonts w:ascii="Times New Roman" w:eastAsia="Times New Roman" w:hAnsi="Times New Roman" w:cs="Times New Roman"/>
          <w:b/>
          <w:bCs/>
        </w:rPr>
        <w:t>1</w:t>
      </w:r>
    </w:p>
    <w:p w:rsidR="00316F26" w:rsidRPr="0078001F" w:rsidRDefault="00316F26" w:rsidP="00AE578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6F26" w:rsidRPr="0078001F" w:rsidRDefault="00316F26" w:rsidP="00AE57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78001F">
        <w:rPr>
          <w:rFonts w:ascii="Times New Roman" w:eastAsia="Times New Roman" w:hAnsi="Times New Roman" w:cs="Times New Roman"/>
          <w:b/>
          <w:lang w:eastAsia="pl-PL"/>
        </w:rPr>
        <w:t>DOŚWIADCZENIE ZAWODOWE</w:t>
      </w:r>
      <w:r w:rsidR="007A1A39">
        <w:rPr>
          <w:rFonts w:ascii="Times New Roman" w:eastAsia="Times New Roman" w:hAnsi="Times New Roman" w:cs="Times New Roman"/>
          <w:b/>
          <w:lang w:eastAsia="pl-PL"/>
        </w:rPr>
        <w:t xml:space="preserve"> WYKONAWCY </w:t>
      </w:r>
    </w:p>
    <w:p w:rsidR="00316F26" w:rsidRPr="0078001F" w:rsidRDefault="00AE5786" w:rsidP="00AE5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8001F">
        <w:rPr>
          <w:rFonts w:ascii="Times New Roman" w:eastAsia="Times New Roman" w:hAnsi="Times New Roman" w:cs="Times New Roman"/>
          <w:b/>
          <w:bCs/>
          <w:lang w:eastAsia="pl-PL"/>
        </w:rPr>
        <w:t xml:space="preserve">w zakresie realizacji kursów/szkoleń </w:t>
      </w:r>
      <w:r w:rsidR="007A1A39">
        <w:rPr>
          <w:rFonts w:ascii="Times New Roman" w:eastAsia="Times New Roman" w:hAnsi="Times New Roman" w:cs="Times New Roman"/>
          <w:b/>
          <w:bCs/>
          <w:lang w:eastAsia="pl-PL"/>
        </w:rPr>
        <w:t>językowych</w:t>
      </w:r>
      <w:r w:rsidR="00DA20BB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7A1A3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316F26" w:rsidRPr="0078001F" w:rsidRDefault="00316F26" w:rsidP="003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7035F" w:rsidRDefault="00316F26" w:rsidP="00316F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001F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Wykonawcy : ..................................................................................................</w:t>
      </w:r>
      <w:r w:rsidR="00C86C68" w:rsidRPr="0078001F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</w:t>
      </w:r>
    </w:p>
    <w:p w:rsidR="0047035F" w:rsidRPr="0078001F" w:rsidRDefault="0047035F" w:rsidP="00316F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6F26" w:rsidRDefault="00316F26" w:rsidP="00316F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001F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 :....................................................................................................</w:t>
      </w:r>
      <w:r w:rsidR="00C86C68" w:rsidRPr="0078001F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</w:t>
      </w:r>
    </w:p>
    <w:p w:rsidR="0047035F" w:rsidRPr="0078001F" w:rsidRDefault="0047035F" w:rsidP="00316F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6F26" w:rsidRPr="0078001F" w:rsidRDefault="00316F26" w:rsidP="00316F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8001F">
        <w:rPr>
          <w:rFonts w:ascii="Times New Roman" w:eastAsia="Times New Roman" w:hAnsi="Times New Roman" w:cs="Times New Roman"/>
          <w:sz w:val="20"/>
          <w:szCs w:val="20"/>
          <w:lang w:eastAsia="pl-PL"/>
        </w:rPr>
        <w:t>Numer</w:t>
      </w:r>
      <w:r w:rsidR="007E5683" w:rsidRPr="007800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8001F">
        <w:rPr>
          <w:rFonts w:ascii="Times New Roman" w:eastAsia="Times New Roman" w:hAnsi="Times New Roman" w:cs="Times New Roman"/>
          <w:sz w:val="20"/>
          <w:szCs w:val="20"/>
          <w:lang w:eastAsia="pl-PL"/>
        </w:rPr>
        <w:t>telefonu : ......................................................Numer fax : .......................................</w:t>
      </w:r>
    </w:p>
    <w:p w:rsidR="00B90942" w:rsidRPr="007A1A39" w:rsidRDefault="00B90942" w:rsidP="007A1A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A09DE" w:rsidRPr="0078001F" w:rsidRDefault="008A09DE" w:rsidP="00316F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zh-CN"/>
        </w:rPr>
      </w:pPr>
    </w:p>
    <w:p w:rsidR="00316F26" w:rsidRPr="0078001F" w:rsidRDefault="00316F26" w:rsidP="00316F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2411"/>
        <w:gridCol w:w="1701"/>
        <w:gridCol w:w="2978"/>
        <w:gridCol w:w="1559"/>
      </w:tblGrid>
      <w:tr w:rsidR="00316F26" w:rsidRPr="0078001F" w:rsidTr="007C142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26" w:rsidRPr="0078001F" w:rsidRDefault="00650E19" w:rsidP="007C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80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9" w:rsidRPr="0078001F" w:rsidRDefault="00650E19" w:rsidP="0065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80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nstytucji ,</w:t>
            </w:r>
          </w:p>
          <w:p w:rsidR="00316F26" w:rsidRPr="0078001F" w:rsidRDefault="00650E19" w:rsidP="003D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80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 której wykonawca prowadził </w:t>
            </w:r>
            <w:r w:rsidR="003D2A67" w:rsidRPr="00780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ursy/szkolenia</w:t>
            </w:r>
            <w:r w:rsidRPr="00780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26" w:rsidRPr="0078001F" w:rsidRDefault="00650E19" w:rsidP="007C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80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rozpoczęcia kursu</w:t>
            </w:r>
            <w:r w:rsidR="003D2A67" w:rsidRPr="00780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szkol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19" w:rsidRPr="0078001F" w:rsidRDefault="00650E19" w:rsidP="0065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80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ata </w:t>
            </w:r>
          </w:p>
          <w:p w:rsidR="00316F26" w:rsidRPr="0078001F" w:rsidRDefault="00650E19" w:rsidP="00650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80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ończenia kursu</w:t>
            </w:r>
            <w:r w:rsidR="003D2A67" w:rsidRPr="00780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F26" w:rsidRPr="0078001F" w:rsidRDefault="00650E19" w:rsidP="007C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80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 godzin trwania kursu</w:t>
            </w:r>
            <w:r w:rsidR="003D2A67" w:rsidRPr="00780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szkolenia</w:t>
            </w:r>
            <w:r w:rsidRPr="007800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(łącznie)</w:t>
            </w:r>
          </w:p>
        </w:tc>
      </w:tr>
      <w:tr w:rsidR="00316F26" w:rsidRPr="0078001F" w:rsidTr="007C142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26" w:rsidRPr="0078001F" w:rsidRDefault="00316F26" w:rsidP="007C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80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26" w:rsidRPr="0078001F" w:rsidRDefault="00316F26" w:rsidP="007C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80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26" w:rsidRPr="0078001F" w:rsidRDefault="00316F26" w:rsidP="007C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80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26" w:rsidRPr="0078001F" w:rsidRDefault="00316F26" w:rsidP="007C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80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26" w:rsidRPr="0078001F" w:rsidRDefault="00316F26" w:rsidP="007C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80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.</w:t>
            </w:r>
          </w:p>
        </w:tc>
      </w:tr>
      <w:tr w:rsidR="00316F26" w:rsidRPr="0078001F" w:rsidTr="007C142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26" w:rsidRPr="0078001F" w:rsidRDefault="00316F26" w:rsidP="007C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6F26" w:rsidRPr="0078001F" w:rsidRDefault="00316F26" w:rsidP="007C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26" w:rsidRPr="0078001F" w:rsidRDefault="00316F26" w:rsidP="007C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26" w:rsidRPr="0078001F" w:rsidRDefault="00316F26" w:rsidP="007C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5F0B" w:rsidRPr="0078001F" w:rsidRDefault="00DC5F0B" w:rsidP="007C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5F0B" w:rsidRPr="0078001F" w:rsidRDefault="00DC5F0B" w:rsidP="007C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5F0B" w:rsidRPr="0078001F" w:rsidRDefault="00DC5F0B" w:rsidP="007C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5F0B" w:rsidRPr="0078001F" w:rsidRDefault="00DC5F0B" w:rsidP="007C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5F0B" w:rsidRPr="0078001F" w:rsidRDefault="00DC5F0B" w:rsidP="007C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5F0B" w:rsidRPr="0078001F" w:rsidRDefault="00DC5F0B" w:rsidP="007C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5F0B" w:rsidRPr="0078001F" w:rsidRDefault="00DC5F0B" w:rsidP="007C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5F0B" w:rsidRPr="0078001F" w:rsidRDefault="00DC5F0B" w:rsidP="007C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5F0B" w:rsidRPr="0078001F" w:rsidRDefault="00DC5F0B" w:rsidP="007C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5F0B" w:rsidRPr="0078001F" w:rsidRDefault="00DC5F0B" w:rsidP="007C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5F0B" w:rsidRPr="0078001F" w:rsidRDefault="00DC5F0B" w:rsidP="007C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5F0B" w:rsidRPr="0078001F" w:rsidRDefault="00DC5F0B" w:rsidP="007C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5F0B" w:rsidRPr="0078001F" w:rsidRDefault="00DC5F0B" w:rsidP="007C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5F0B" w:rsidRPr="0078001F" w:rsidRDefault="00DC5F0B" w:rsidP="007C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5F0B" w:rsidRPr="0078001F" w:rsidRDefault="00DC5F0B" w:rsidP="007C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5F0B" w:rsidRPr="0078001F" w:rsidRDefault="00DC5F0B" w:rsidP="007C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5F0B" w:rsidRPr="0078001F" w:rsidRDefault="00DC5F0B" w:rsidP="007C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5F0B" w:rsidRPr="0078001F" w:rsidRDefault="00DC5F0B" w:rsidP="007C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C5F0B" w:rsidRPr="0078001F" w:rsidRDefault="00DC5F0B" w:rsidP="007C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26" w:rsidRPr="0078001F" w:rsidRDefault="00316F26" w:rsidP="007C142B">
            <w:pPr>
              <w:jc w:val="both"/>
              <w:rPr>
                <w:rFonts w:eastAsia="Times New Roman" w:cs="Times New Roman"/>
                <w:lang w:eastAsia="zh-CN"/>
              </w:rPr>
            </w:pPr>
          </w:p>
          <w:p w:rsidR="00316F26" w:rsidRPr="0078001F" w:rsidRDefault="00316F26" w:rsidP="007C1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  <w:p w:rsidR="00316F26" w:rsidRPr="0078001F" w:rsidRDefault="00316F26" w:rsidP="007C14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</w:pPr>
          </w:p>
          <w:p w:rsidR="00316F26" w:rsidRPr="0078001F" w:rsidRDefault="00316F26" w:rsidP="007C142B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:rsidR="00316F26" w:rsidRPr="0078001F" w:rsidRDefault="00316F26" w:rsidP="007C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26" w:rsidRPr="0078001F" w:rsidRDefault="00316F26" w:rsidP="007C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6F26" w:rsidRPr="0078001F" w:rsidRDefault="00316F26" w:rsidP="007C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6F26" w:rsidRPr="0078001F" w:rsidRDefault="00316F26" w:rsidP="007C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6F26" w:rsidRPr="0078001F" w:rsidRDefault="00316F26" w:rsidP="007C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6F26" w:rsidRPr="0078001F" w:rsidRDefault="00316F26" w:rsidP="007C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6F26" w:rsidRPr="0078001F" w:rsidRDefault="00316F26" w:rsidP="007C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6F26" w:rsidRPr="0078001F" w:rsidRDefault="00316F26" w:rsidP="007C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6F26" w:rsidRPr="0078001F" w:rsidRDefault="00316F26" w:rsidP="007C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515DE" w:rsidRPr="0078001F" w:rsidRDefault="003515DE" w:rsidP="003515DE">
      <w:pPr>
        <w:keepNext/>
        <w:spacing w:after="0" w:line="240" w:lineRule="auto"/>
        <w:ind w:left="7788"/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vertAlign w:val="superscript"/>
          <w:lang w:eastAsia="pl-PL"/>
        </w:rPr>
      </w:pPr>
    </w:p>
    <w:p w:rsidR="003515DE" w:rsidRPr="0078001F" w:rsidRDefault="003515DE" w:rsidP="003515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515DE" w:rsidRPr="0078001F" w:rsidRDefault="003515DE" w:rsidP="003515DE">
      <w:pPr>
        <w:keepNext/>
        <w:spacing w:after="0" w:line="240" w:lineRule="auto"/>
        <w:ind w:left="7788"/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vertAlign w:val="superscript"/>
          <w:lang w:eastAsia="pl-PL"/>
        </w:rPr>
      </w:pPr>
    </w:p>
    <w:p w:rsidR="008E1341" w:rsidRPr="0078001F" w:rsidRDefault="008E1341" w:rsidP="009225A7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vertAlign w:val="superscript"/>
          <w:lang w:eastAsia="pl-PL"/>
        </w:rPr>
      </w:pPr>
    </w:p>
    <w:p w:rsidR="003515DE" w:rsidRPr="0078001F" w:rsidRDefault="003515DE" w:rsidP="003515DE">
      <w:pPr>
        <w:keepNext/>
        <w:spacing w:after="0" w:line="240" w:lineRule="auto"/>
        <w:ind w:left="5664"/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vertAlign w:val="superscript"/>
          <w:lang w:eastAsia="pl-PL"/>
        </w:rPr>
      </w:pPr>
      <w:r w:rsidRPr="0078001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vertAlign w:val="superscript"/>
          <w:lang w:eastAsia="pl-PL"/>
        </w:rPr>
        <w:t>Podpisano:</w:t>
      </w:r>
    </w:p>
    <w:p w:rsidR="008E1341" w:rsidRPr="009225A7" w:rsidRDefault="003515DE" w:rsidP="009225A7">
      <w:pPr>
        <w:keepNext/>
        <w:spacing w:after="0" w:line="240" w:lineRule="auto"/>
        <w:ind w:left="5664"/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vertAlign w:val="superscript"/>
          <w:lang w:eastAsia="pl-PL"/>
        </w:rPr>
      </w:pPr>
      <w:r w:rsidRPr="00F6342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vertAlign w:val="superscript"/>
          <w:lang w:eastAsia="pl-PL"/>
        </w:rPr>
        <w:t>/ upełnomocniony przedstawiciel /</w:t>
      </w:r>
    </w:p>
    <w:sectPr w:rsidR="008E1341" w:rsidRPr="009225A7" w:rsidSect="009225A7">
      <w:headerReference w:type="default" r:id="rId8"/>
      <w:footerReference w:type="default" r:id="rId9"/>
      <w:pgSz w:w="11906" w:h="16838" w:code="9"/>
      <w:pgMar w:top="851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572" w:rsidRDefault="00950572" w:rsidP="007E5683">
      <w:pPr>
        <w:spacing w:after="0" w:line="240" w:lineRule="auto"/>
      </w:pPr>
      <w:r>
        <w:separator/>
      </w:r>
    </w:p>
  </w:endnote>
  <w:endnote w:type="continuationSeparator" w:id="1">
    <w:p w:rsidR="00950572" w:rsidRDefault="00950572" w:rsidP="007E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683" w:rsidRDefault="007E5683" w:rsidP="007E5683">
    <w:pPr>
      <w:pStyle w:val="Stopka"/>
      <w:jc w:val="center"/>
      <w:rPr>
        <w:b/>
        <w:i/>
      </w:rPr>
    </w:pPr>
    <w:r>
      <w:rPr>
        <w:b/>
        <w:i/>
      </w:rPr>
      <w:t xml:space="preserve">Projekt nr PL/2018/PR/0049 współfinansowany  przez Unię Europejską ze środków </w:t>
    </w:r>
    <w:r>
      <w:rPr>
        <w:b/>
        <w:i/>
      </w:rPr>
      <w:br/>
      <w:t>Programu Krajowego Funduszu Bezpieczeństwa Wewnętrznego</w:t>
    </w:r>
  </w:p>
  <w:p w:rsidR="007E5683" w:rsidRDefault="007E5683">
    <w:pPr>
      <w:pStyle w:val="Stopka"/>
    </w:pPr>
  </w:p>
  <w:p w:rsidR="007E5683" w:rsidRDefault="007E56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572" w:rsidRDefault="00950572" w:rsidP="007E5683">
      <w:pPr>
        <w:spacing w:after="0" w:line="240" w:lineRule="auto"/>
      </w:pPr>
      <w:r>
        <w:separator/>
      </w:r>
    </w:p>
  </w:footnote>
  <w:footnote w:type="continuationSeparator" w:id="1">
    <w:p w:rsidR="00950572" w:rsidRDefault="00950572" w:rsidP="007E5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683" w:rsidRDefault="00AC7804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9.8pt;margin-top:-6.05pt;width:142.1pt;height:34.55pt;z-index:251658240" filled="f" strokecolor="white [3212]">
          <v:textbox>
            <w:txbxContent>
              <w:p w:rsidR="007E5683" w:rsidRDefault="007E5683" w:rsidP="007E5683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FF19AC">
                  <w:rPr>
                    <w:rFonts w:ascii="Arial" w:hAnsi="Arial" w:cs="Arial"/>
                    <w:b/>
                  </w:rPr>
                  <w:t>Bezgraniczne</w:t>
                </w:r>
              </w:p>
              <w:p w:rsidR="007E5683" w:rsidRPr="00FF19AC" w:rsidRDefault="007E5683" w:rsidP="007E5683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FF19AC">
                  <w:rPr>
                    <w:rFonts w:ascii="Arial" w:hAnsi="Arial" w:cs="Arial"/>
                    <w:b/>
                  </w:rPr>
                  <w:t>Bezpieczeństwo</w:t>
                </w:r>
              </w:p>
            </w:txbxContent>
          </v:textbox>
        </v:shape>
      </w:pict>
    </w:r>
    <w:r w:rsidR="007E5683" w:rsidRPr="007E5683">
      <w:rPr>
        <w:noProof/>
        <w:lang w:eastAsia="pl-PL"/>
      </w:rPr>
      <w:drawing>
        <wp:inline distT="0" distB="0" distL="0" distR="0">
          <wp:extent cx="2325600" cy="432000"/>
          <wp:effectExtent l="0" t="0" r="0" b="6350"/>
          <wp:docPr id="1" name="Obraz 8" descr="C:\Users\Splochar\Desktop\F B W\Promocja\FB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lochar\Desktop\F B W\Promocja\FBW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62A5"/>
    <w:multiLevelType w:val="hybridMultilevel"/>
    <w:tmpl w:val="5FF4AE82"/>
    <w:lvl w:ilvl="0" w:tplc="88DAB6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A33D2"/>
    <w:multiLevelType w:val="hybridMultilevel"/>
    <w:tmpl w:val="45B20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456D0"/>
    <w:multiLevelType w:val="hybridMultilevel"/>
    <w:tmpl w:val="6C020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31A1"/>
    <w:multiLevelType w:val="hybridMultilevel"/>
    <w:tmpl w:val="965CC0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0D0EF7"/>
    <w:multiLevelType w:val="hybridMultilevel"/>
    <w:tmpl w:val="8E608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91013"/>
    <w:multiLevelType w:val="hybridMultilevel"/>
    <w:tmpl w:val="B15ED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D11CF"/>
    <w:multiLevelType w:val="hybridMultilevel"/>
    <w:tmpl w:val="AE28C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A344C"/>
    <w:multiLevelType w:val="hybridMultilevel"/>
    <w:tmpl w:val="2E78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95B09"/>
    <w:multiLevelType w:val="hybridMultilevel"/>
    <w:tmpl w:val="91A4D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0682"/>
    <w:rsid w:val="00001C7C"/>
    <w:rsid w:val="000C66B3"/>
    <w:rsid w:val="000F2BA2"/>
    <w:rsid w:val="000F7758"/>
    <w:rsid w:val="001175D0"/>
    <w:rsid w:val="00122059"/>
    <w:rsid w:val="001262BA"/>
    <w:rsid w:val="0015352B"/>
    <w:rsid w:val="00164184"/>
    <w:rsid w:val="00194787"/>
    <w:rsid w:val="001D6C65"/>
    <w:rsid w:val="001F03D1"/>
    <w:rsid w:val="001F27D6"/>
    <w:rsid w:val="002517A9"/>
    <w:rsid w:val="00266697"/>
    <w:rsid w:val="00280BED"/>
    <w:rsid w:val="0028136A"/>
    <w:rsid w:val="002D5B09"/>
    <w:rsid w:val="002E2B53"/>
    <w:rsid w:val="00316F26"/>
    <w:rsid w:val="00350B39"/>
    <w:rsid w:val="003515DE"/>
    <w:rsid w:val="00384997"/>
    <w:rsid w:val="003900BB"/>
    <w:rsid w:val="003A1F5B"/>
    <w:rsid w:val="003B74B3"/>
    <w:rsid w:val="003D2A67"/>
    <w:rsid w:val="0041311C"/>
    <w:rsid w:val="0047035F"/>
    <w:rsid w:val="004A379D"/>
    <w:rsid w:val="00535F7B"/>
    <w:rsid w:val="005448EB"/>
    <w:rsid w:val="00561041"/>
    <w:rsid w:val="0057313F"/>
    <w:rsid w:val="005C15CD"/>
    <w:rsid w:val="005C7481"/>
    <w:rsid w:val="006329B4"/>
    <w:rsid w:val="00650E19"/>
    <w:rsid w:val="00671402"/>
    <w:rsid w:val="00673D03"/>
    <w:rsid w:val="006B2517"/>
    <w:rsid w:val="00772F6E"/>
    <w:rsid w:val="0078001F"/>
    <w:rsid w:val="007A1A39"/>
    <w:rsid w:val="007D70C6"/>
    <w:rsid w:val="007E5683"/>
    <w:rsid w:val="008A09DE"/>
    <w:rsid w:val="008D3FED"/>
    <w:rsid w:val="008E1341"/>
    <w:rsid w:val="009225A7"/>
    <w:rsid w:val="00950572"/>
    <w:rsid w:val="00990682"/>
    <w:rsid w:val="00A26E8C"/>
    <w:rsid w:val="00A80BE9"/>
    <w:rsid w:val="00AB38E9"/>
    <w:rsid w:val="00AC7804"/>
    <w:rsid w:val="00AE5786"/>
    <w:rsid w:val="00B5058E"/>
    <w:rsid w:val="00B638F8"/>
    <w:rsid w:val="00B90942"/>
    <w:rsid w:val="00C80C79"/>
    <w:rsid w:val="00C8259C"/>
    <w:rsid w:val="00C86C68"/>
    <w:rsid w:val="00CC73EA"/>
    <w:rsid w:val="00D92D75"/>
    <w:rsid w:val="00DA20BB"/>
    <w:rsid w:val="00DC5F0B"/>
    <w:rsid w:val="00DD794F"/>
    <w:rsid w:val="00DE398C"/>
    <w:rsid w:val="00E83216"/>
    <w:rsid w:val="00EA363B"/>
    <w:rsid w:val="00F12C6C"/>
    <w:rsid w:val="00F317FF"/>
    <w:rsid w:val="00F61A99"/>
    <w:rsid w:val="00F6342E"/>
    <w:rsid w:val="00FC3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0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6F26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E5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5683"/>
  </w:style>
  <w:style w:type="paragraph" w:styleId="Stopka">
    <w:name w:val="footer"/>
    <w:basedOn w:val="Normalny"/>
    <w:link w:val="StopkaZnak"/>
    <w:uiPriority w:val="99"/>
    <w:unhideWhenUsed/>
    <w:rsid w:val="007E5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683"/>
  </w:style>
  <w:style w:type="paragraph" w:styleId="Tekstdymka">
    <w:name w:val="Balloon Text"/>
    <w:basedOn w:val="Normalny"/>
    <w:link w:val="TekstdymkaZnak"/>
    <w:uiPriority w:val="99"/>
    <w:semiHidden/>
    <w:unhideWhenUsed/>
    <w:rsid w:val="007E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6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28E2-38A3-4D31-BB18-00D59855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VICECAROL</cp:lastModifiedBy>
  <cp:revision>5</cp:revision>
  <cp:lastPrinted>2019-04-30T11:08:00Z</cp:lastPrinted>
  <dcterms:created xsi:type="dcterms:W3CDTF">2019-04-04T10:21:00Z</dcterms:created>
  <dcterms:modified xsi:type="dcterms:W3CDTF">2019-04-30T12:38:00Z</dcterms:modified>
</cp:coreProperties>
</file>